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古筝演奏合奏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8269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婧玮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349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D563FC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</w:t>
            </w:r>
            <w:bookmarkStart w:id="0" w:name="_GoBack"/>
            <w:bookmarkEnd w:id="0"/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教育学院531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云教学中心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977E254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国音乐学院社会考级教材（1-6级），中国青年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88F7D9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学习手型、坐姿等基本演奏状态，通过单指训练提高学生手指机能，并引导演奏正确</w:t>
            </w:r>
          </w:p>
          <w:p w14:paraId="321D5A5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132F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4979A6">
            <w:pPr>
              <w:widowControl/>
              <w:numPr>
                <w:ilvl w:val="0"/>
                <w:numId w:val="0"/>
              </w:numPr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盛世国乐》、《长安十二时辰》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01F92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古筝基本功练习、手指快速指序和大撮等练习、古筝气息表演、《男儿当自强》</w:t>
            </w:r>
          </w:p>
          <w:p w14:paraId="6032C209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4455CAB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DDE1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盛世国乐》、《长安十二时辰》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9208A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古筝的演奏表演，古筝的气息带动肢体学习</w:t>
            </w:r>
          </w:p>
          <w:p w14:paraId="605CDE0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男儿当自强》</w:t>
            </w:r>
          </w:p>
          <w:p w14:paraId="4E636849">
            <w:pPr>
              <w:widowControl/>
              <w:ind w:firstLine="420" w:firstLineChars="2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828F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盛世国乐》、《瑶族舞曲》、《长安十二时辰》</w:t>
            </w:r>
          </w:p>
          <w:p w14:paraId="6DFE3D98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64CE29D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724B9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古筝的演奏表演，古筝的气息带动肢体学习</w:t>
            </w:r>
          </w:p>
          <w:p w14:paraId="4BAFF42E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男儿当自强》</w:t>
            </w:r>
          </w:p>
          <w:p w14:paraId="1349347C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179E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盛世国乐》、《长安十二时辰》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738EB3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大撮的发力与演奏</w:t>
            </w:r>
          </w:p>
          <w:p w14:paraId="5DAA2AE3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音乐处理、表现力学习</w:t>
            </w:r>
          </w:p>
          <w:p w14:paraId="3E8F8A7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4586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伏羲神天响》、《长安十二时辰》开谱</w:t>
            </w:r>
          </w:p>
          <w:p w14:paraId="6337497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189BE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大撮的发力与演奏</w:t>
            </w:r>
          </w:p>
          <w:p w14:paraId="109F1F2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音乐处理、表现力学习</w:t>
            </w:r>
          </w:p>
          <w:p w14:paraId="44FBF25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音乐节奏变化、乐感的增强练习、强弱处理</w:t>
            </w:r>
          </w:p>
          <w:p w14:paraId="1BC6363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704B4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《伏羲神天响》、《长安十二时辰》开谱</w:t>
            </w:r>
          </w:p>
          <w:p w14:paraId="67408C9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41F4E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小撮练习、小撮的运用及发力</w:t>
            </w:r>
          </w:p>
          <w:p w14:paraId="727319E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花指的练习与刮奏结合练习、古筝的演奏表演，古筝的气息带动肢体学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5A7A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伏羲神天响》、《长安十二时辰》开谱</w:t>
            </w:r>
          </w:p>
          <w:p w14:paraId="314B93D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小撮练习、小撮的运用及发力</w:t>
            </w:r>
          </w:p>
          <w:p w14:paraId="2833F67E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花指的练习与刮奏结合练习、古筝的演奏表演，古筝的气息带动肢体学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EC388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伏羲神天响》、《长安十二时辰》开谱</w:t>
            </w:r>
          </w:p>
        </w:tc>
      </w:tr>
      <w:tr w14:paraId="0DC84E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821F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</w:tcPr>
          <w:p w14:paraId="1A6282C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12FBC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音乐处理、表现力学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06FC1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E6EF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象王行》精讲，《长安十二时辰》</w:t>
            </w:r>
          </w:p>
        </w:tc>
      </w:tr>
      <w:tr w14:paraId="4BD9C8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05929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</w:tcPr>
          <w:p w14:paraId="3B17E8D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77F61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音乐处理、表现力学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16B5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DCD14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象王行》精讲，《长安十二时辰》</w:t>
            </w:r>
          </w:p>
        </w:tc>
      </w:tr>
      <w:tr w14:paraId="6F64E5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6D871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</w:tcPr>
          <w:p w14:paraId="274ACCE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B68B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音乐节奏变化、乐感的增强练习、强弱处理</w:t>
            </w:r>
          </w:p>
          <w:p w14:paraId="477E014E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声部之间的磨合熟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4D82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D96BA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象王行》精讲，《长安十二时辰》</w:t>
            </w:r>
          </w:p>
        </w:tc>
      </w:tr>
      <w:tr w14:paraId="2BD76A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F4D2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37" w:type="dxa"/>
          </w:tcPr>
          <w:p w14:paraId="4BAF943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7F0598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音乐节奏变化、乐感的增强练习、强弱处理</w:t>
            </w:r>
          </w:p>
          <w:p w14:paraId="1AFC0DF9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声部之间的磨合熟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D9F9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DF67BB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象王行》精讲，《长安十二时辰》</w:t>
            </w:r>
          </w:p>
        </w:tc>
      </w:tr>
      <w:tr w14:paraId="5DAE36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1470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37" w:type="dxa"/>
          </w:tcPr>
          <w:p w14:paraId="5B52B5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065A3E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音乐声部间的交流与呈现、表现增强、手指力度的加强</w:t>
            </w:r>
          </w:p>
          <w:p w14:paraId="6A22E879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音对位与练习、声部之间的流畅度与熟练</w:t>
            </w:r>
          </w:p>
          <w:p w14:paraId="59F544E6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362F5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7132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回顾巩固《盛世国乐》、《伏羲神天响》、《长安十二时辰》《象王行》</w:t>
            </w:r>
          </w:p>
        </w:tc>
      </w:tr>
      <w:tr w14:paraId="3AE483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954E4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37" w:type="dxa"/>
          </w:tcPr>
          <w:p w14:paraId="663E43E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05B9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音乐声部间的交流与呈现、表现增强、手指力度的加强</w:t>
            </w:r>
          </w:p>
          <w:p w14:paraId="1181B21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 音对位与练习、声部之间的流畅度与熟练</w:t>
            </w:r>
          </w:p>
          <w:p w14:paraId="183DE3B6"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9474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25C4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回顾巩固《盛世国乐》、《伏羲神天响》、《长安十二时辰》《象王行》</w:t>
            </w:r>
          </w:p>
        </w:tc>
      </w:tr>
      <w:tr w14:paraId="56F6D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E0BE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</w:tcPr>
          <w:p w14:paraId="340CDAB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4DF547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完整演奏作品、调整音乐细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C7EE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ACBA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leftChars="0" w:right="0" w:rightChars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盛世国乐》、《伏羲神天响》、《长安十二时辰》《象王行》</w:t>
            </w:r>
          </w:p>
        </w:tc>
      </w:tr>
      <w:tr w14:paraId="248EAC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B054D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37" w:type="dxa"/>
          </w:tcPr>
          <w:p w14:paraId="45CB447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07475D">
            <w:pPr>
              <w:widowControl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展演表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925B5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、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BDECE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leftChars="0" w:right="0" w:rightChars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《盛世国乐》、《伏羲神天响》、《长安十二时辰》《象王行》任选一首</w:t>
            </w:r>
          </w:p>
        </w:tc>
      </w:tr>
    </w:tbl>
    <w:p w14:paraId="00D5CF85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7C7271D1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279AB777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6B5B86C1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5FFC023F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64BBC689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小组评价、教师评价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小组评价、教师评价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展演表演、教师评价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2C9CEE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781685" cy="527050"/>
            <wp:effectExtent l="0" t="0" r="8890" b="6350"/>
            <wp:docPr id="4" name="图片 4" descr="_cgi-bin_mmwebwx-bin_webwxgetmsgimg__&amp;MsgID=2264430324825095535&amp;skey=@crypt_7b950f03_76f8f8012983fe3611a1638434f89b19&amp;mmweb_appid=wx_webfilehel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_cgi-bin_mmwebwx-bin_webwxgetmsgimg__&amp;MsgID=2264430324825095535&amp;skey=@crypt_7b950f03_76f8f8012983fe3611a1638434f89b19&amp;mmweb_appid=wx_webfilehelper"/>
                    <pic:cNvPicPr>
                      <a:picLocks noChangeAspect="1"/>
                    </pic:cNvPicPr>
                  </pic:nvPicPr>
                  <pic:blipFill>
                    <a:blip r:embed="rId10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9月10日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NotDisplayPageBoundaries w:val="1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1C44BE"/>
    <w:rsid w:val="01FA47FF"/>
    <w:rsid w:val="0250298D"/>
    <w:rsid w:val="031A4A2D"/>
    <w:rsid w:val="041A1188"/>
    <w:rsid w:val="05B27528"/>
    <w:rsid w:val="05EA6938"/>
    <w:rsid w:val="06BD019A"/>
    <w:rsid w:val="0AEA2F37"/>
    <w:rsid w:val="0B02141F"/>
    <w:rsid w:val="0B022976"/>
    <w:rsid w:val="0B48482D"/>
    <w:rsid w:val="0DB76A4A"/>
    <w:rsid w:val="0DD57ECE"/>
    <w:rsid w:val="101A42BE"/>
    <w:rsid w:val="10480E2B"/>
    <w:rsid w:val="115B4B8E"/>
    <w:rsid w:val="13F37300"/>
    <w:rsid w:val="199D2E85"/>
    <w:rsid w:val="19AF1F1B"/>
    <w:rsid w:val="1B05235C"/>
    <w:rsid w:val="1B9B294B"/>
    <w:rsid w:val="1EE75CB3"/>
    <w:rsid w:val="1F2111C5"/>
    <w:rsid w:val="1F5F584A"/>
    <w:rsid w:val="1FFB38F0"/>
    <w:rsid w:val="20C462AC"/>
    <w:rsid w:val="212F28D3"/>
    <w:rsid w:val="24EE1B49"/>
    <w:rsid w:val="285E7079"/>
    <w:rsid w:val="2B471FB3"/>
    <w:rsid w:val="2B6568DD"/>
    <w:rsid w:val="2E59298A"/>
    <w:rsid w:val="2EB536D8"/>
    <w:rsid w:val="315C256B"/>
    <w:rsid w:val="318555E4"/>
    <w:rsid w:val="31CD0D39"/>
    <w:rsid w:val="37E50B00"/>
    <w:rsid w:val="39761CB6"/>
    <w:rsid w:val="3C664263"/>
    <w:rsid w:val="3C9E1C4F"/>
    <w:rsid w:val="3E6731CD"/>
    <w:rsid w:val="3F2521B4"/>
    <w:rsid w:val="40896772"/>
    <w:rsid w:val="434846C3"/>
    <w:rsid w:val="48790258"/>
    <w:rsid w:val="49DF08B3"/>
    <w:rsid w:val="4B9C37FE"/>
    <w:rsid w:val="4DBA03DB"/>
    <w:rsid w:val="4DCB2178"/>
    <w:rsid w:val="500156F8"/>
    <w:rsid w:val="500D4CCA"/>
    <w:rsid w:val="522D1654"/>
    <w:rsid w:val="52860D64"/>
    <w:rsid w:val="53E43F94"/>
    <w:rsid w:val="54102FDB"/>
    <w:rsid w:val="54E0475B"/>
    <w:rsid w:val="56582A17"/>
    <w:rsid w:val="583B614D"/>
    <w:rsid w:val="58472D43"/>
    <w:rsid w:val="58DE5456"/>
    <w:rsid w:val="599B35C5"/>
    <w:rsid w:val="5A893089"/>
    <w:rsid w:val="5B9C5154"/>
    <w:rsid w:val="5DC310BE"/>
    <w:rsid w:val="5DEA664B"/>
    <w:rsid w:val="5F3062DF"/>
    <w:rsid w:val="64C00105"/>
    <w:rsid w:val="65310993"/>
    <w:rsid w:val="662B7800"/>
    <w:rsid w:val="6663343E"/>
    <w:rsid w:val="69164798"/>
    <w:rsid w:val="6AAD13F9"/>
    <w:rsid w:val="6B6A2B79"/>
    <w:rsid w:val="6CA9147F"/>
    <w:rsid w:val="6DAF51BB"/>
    <w:rsid w:val="6E256335"/>
    <w:rsid w:val="700912C5"/>
    <w:rsid w:val="74381A66"/>
    <w:rsid w:val="74F62C86"/>
    <w:rsid w:val="7C607D63"/>
    <w:rsid w:val="7EAB72D9"/>
    <w:rsid w:val="7EB73ECF"/>
    <w:rsid w:val="7ED93E46"/>
    <w:rsid w:val="7FCB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1119</Words>
  <Characters>1157</Characters>
  <Lines>2</Lines>
  <Paragraphs>1</Paragraphs>
  <TotalTime>0</TotalTime>
  <ScaleCrop>false</ScaleCrop>
  <LinksUpToDate>false</LinksUpToDate>
  <CharactersWithSpaces>118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李婧玮-~</cp:lastModifiedBy>
  <cp:lastPrinted>2015-03-18T03:45:00Z</cp:lastPrinted>
  <dcterms:modified xsi:type="dcterms:W3CDTF">2025-09-12T05:59:16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076F7CB9A334DD586208781584B3615_13</vt:lpwstr>
  </property>
  <property fmtid="{D5CDD505-2E9C-101B-9397-08002B2CF9AE}" pid="4" name="KSOTemplateDocerSaveRecord">
    <vt:lpwstr>eyJoZGlkIjoiMzEwNTM5NzYwMDRjMzkwZTVkZjY2ODkwMGIxNGU0OTUiLCJ1c2VySWQiOiIyODkzNTE3MTgifQ==</vt:lpwstr>
  </property>
</Properties>
</file>